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AE" w:rsidRDefault="003C6054">
      <w:r w:rsidRPr="00B74F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7E98D" wp14:editId="00D79BB8">
                <wp:simplePos x="0" y="0"/>
                <wp:positionH relativeFrom="column">
                  <wp:posOffset>5895975</wp:posOffset>
                </wp:positionH>
                <wp:positionV relativeFrom="paragraph">
                  <wp:posOffset>-247650</wp:posOffset>
                </wp:positionV>
                <wp:extent cx="1076325" cy="15525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12" w:rsidRPr="003C6054" w:rsidRDefault="00B74F12" w:rsidP="00B74F1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C6054">
                              <w:rPr>
                                <w:b/>
                              </w:rPr>
                              <w:t>Location</w:t>
                            </w:r>
                          </w:p>
                          <w:p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 xml:space="preserve">□ </w:t>
                            </w:r>
                            <w:proofErr w:type="spellStart"/>
                            <w:r w:rsidRPr="003C6054">
                              <w:rPr>
                                <w:sz w:val="20"/>
                                <w:szCs w:val="20"/>
                              </w:rPr>
                              <w:t>Upperville</w:t>
                            </w:r>
                            <w:proofErr w:type="spellEnd"/>
                          </w:p>
                          <w:p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>□</w:t>
                            </w:r>
                            <w:r w:rsidR="003C6054">
                              <w:t xml:space="preserve"> </w:t>
                            </w:r>
                            <w:r w:rsidRPr="003C6054">
                              <w:rPr>
                                <w:sz w:val="20"/>
                                <w:szCs w:val="20"/>
                              </w:rPr>
                              <w:t>Purcellville</w:t>
                            </w:r>
                          </w:p>
                          <w:p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 xml:space="preserve">□ </w:t>
                            </w:r>
                            <w:proofErr w:type="gramStart"/>
                            <w:r w:rsidRPr="003C6054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3C6054">
                              <w:rPr>
                                <w:sz w:val="20"/>
                                <w:szCs w:val="20"/>
                              </w:rPr>
                              <w:t xml:space="preserve"> Plains</w:t>
                            </w:r>
                          </w:p>
                          <w:p w:rsidR="00B74F12" w:rsidRDefault="00B74F12" w:rsidP="00B74F12">
                            <w:pPr>
                              <w:spacing w:after="0" w:line="240" w:lineRule="auto"/>
                            </w:pPr>
                            <w:r>
                              <w:t xml:space="preserve">□ </w:t>
                            </w:r>
                            <w:r w:rsidRPr="003C6054">
                              <w:rPr>
                                <w:sz w:val="20"/>
                                <w:szCs w:val="20"/>
                              </w:rPr>
                              <w:t>Middleburg</w:t>
                            </w:r>
                          </w:p>
                          <w:p w:rsidR="00B74F12" w:rsidRDefault="00B74F12" w:rsidP="00B74F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□ </w:t>
                            </w:r>
                            <w:proofErr w:type="spellStart"/>
                            <w:r w:rsidRPr="003C6054">
                              <w:rPr>
                                <w:sz w:val="20"/>
                                <w:szCs w:val="20"/>
                              </w:rPr>
                              <w:t>Aldie</w:t>
                            </w:r>
                            <w:proofErr w:type="spellEnd"/>
                          </w:p>
                          <w:p w:rsidR="00A371A3" w:rsidRPr="00A371A3" w:rsidRDefault="00A371A3" w:rsidP="00B74F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□ </w:t>
                            </w:r>
                            <w:r w:rsidRPr="00A371A3">
                              <w:rPr>
                                <w:sz w:val="20"/>
                                <w:szCs w:val="20"/>
                              </w:rPr>
                              <w:t>Stephens City</w:t>
                            </w:r>
                          </w:p>
                          <w:p w:rsidR="00A371A3" w:rsidRDefault="00A371A3" w:rsidP="00B74F12">
                            <w:pPr>
                              <w:spacing w:after="0" w:line="240" w:lineRule="auto"/>
                            </w:pPr>
                            <w:r>
                              <w:t xml:space="preserve">□ </w:t>
                            </w:r>
                            <w:r w:rsidRPr="00A371A3">
                              <w:rPr>
                                <w:sz w:val="20"/>
                                <w:szCs w:val="20"/>
                              </w:rPr>
                              <w:t>Water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25pt;margin-top:-19.5pt;width:84.7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">
                <v:textbox>
                  <w:txbxContent>
                    <w:p w:rsidR="00B74F12" w:rsidRPr="003C6054" w:rsidRDefault="00B74F12" w:rsidP="00B74F1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C6054">
                        <w:rPr>
                          <w:b/>
                        </w:rPr>
                        <w:t>Location</w:t>
                      </w:r>
                    </w:p>
                    <w:p w:rsidR="00B74F12" w:rsidRDefault="00B74F12" w:rsidP="00B74F12">
                      <w:pPr>
                        <w:spacing w:after="0" w:line="240" w:lineRule="auto"/>
                      </w:pPr>
                      <w:r>
                        <w:t xml:space="preserve">□ </w:t>
                      </w:r>
                      <w:proofErr w:type="spellStart"/>
                      <w:r w:rsidRPr="003C6054">
                        <w:rPr>
                          <w:sz w:val="20"/>
                          <w:szCs w:val="20"/>
                        </w:rPr>
                        <w:t>Upperville</w:t>
                      </w:r>
                      <w:proofErr w:type="spellEnd"/>
                    </w:p>
                    <w:p w:rsidR="00B74F12" w:rsidRDefault="00B74F12" w:rsidP="00B74F12">
                      <w:pPr>
                        <w:spacing w:after="0" w:line="240" w:lineRule="auto"/>
                      </w:pPr>
                      <w:r>
                        <w:t>□</w:t>
                      </w:r>
                      <w:r w:rsidR="003C6054">
                        <w:t xml:space="preserve"> </w:t>
                      </w:r>
                      <w:r w:rsidRPr="003C6054">
                        <w:rPr>
                          <w:sz w:val="20"/>
                          <w:szCs w:val="20"/>
                        </w:rPr>
                        <w:t>Purcellville</w:t>
                      </w:r>
                    </w:p>
                    <w:p w:rsidR="00B74F12" w:rsidRDefault="00B74F12" w:rsidP="00B74F12">
                      <w:pPr>
                        <w:spacing w:after="0" w:line="240" w:lineRule="auto"/>
                      </w:pPr>
                      <w:r>
                        <w:t xml:space="preserve">□ </w:t>
                      </w:r>
                      <w:proofErr w:type="gramStart"/>
                      <w:r w:rsidRPr="003C6054">
                        <w:rPr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3C6054">
                        <w:rPr>
                          <w:sz w:val="20"/>
                          <w:szCs w:val="20"/>
                        </w:rPr>
                        <w:t xml:space="preserve"> Plains</w:t>
                      </w:r>
                    </w:p>
                    <w:p w:rsidR="00B74F12" w:rsidRDefault="00B74F12" w:rsidP="00B74F12">
                      <w:pPr>
                        <w:spacing w:after="0" w:line="240" w:lineRule="auto"/>
                      </w:pPr>
                      <w:r>
                        <w:t xml:space="preserve">□ </w:t>
                      </w:r>
                      <w:r w:rsidRPr="003C6054">
                        <w:rPr>
                          <w:sz w:val="20"/>
                          <w:szCs w:val="20"/>
                        </w:rPr>
                        <w:t>Middleburg</w:t>
                      </w:r>
                    </w:p>
                    <w:p w:rsidR="00B74F12" w:rsidRDefault="00B74F12" w:rsidP="00B74F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□ </w:t>
                      </w:r>
                      <w:proofErr w:type="spellStart"/>
                      <w:r w:rsidRPr="003C6054">
                        <w:rPr>
                          <w:sz w:val="20"/>
                          <w:szCs w:val="20"/>
                        </w:rPr>
                        <w:t>Aldie</w:t>
                      </w:r>
                      <w:proofErr w:type="spellEnd"/>
                    </w:p>
                    <w:p w:rsidR="00A371A3" w:rsidRPr="00A371A3" w:rsidRDefault="00A371A3" w:rsidP="00B74F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>□</w:t>
                      </w:r>
                      <w:r>
                        <w:t xml:space="preserve"> </w:t>
                      </w:r>
                      <w:r w:rsidRPr="00A371A3">
                        <w:rPr>
                          <w:sz w:val="20"/>
                          <w:szCs w:val="20"/>
                        </w:rPr>
                        <w:t>Stephens City</w:t>
                      </w:r>
                    </w:p>
                    <w:p w:rsidR="00A371A3" w:rsidRDefault="00A371A3" w:rsidP="00B74F12">
                      <w:pPr>
                        <w:spacing w:after="0" w:line="240" w:lineRule="auto"/>
                      </w:pPr>
                      <w:r>
                        <w:t>□</w:t>
                      </w:r>
                      <w:r>
                        <w:t xml:space="preserve"> </w:t>
                      </w:r>
                      <w:r w:rsidRPr="00A371A3">
                        <w:rPr>
                          <w:sz w:val="20"/>
                          <w:szCs w:val="20"/>
                        </w:rPr>
                        <w:t>Waterf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E391" wp14:editId="576726CA">
                <wp:simplePos x="0" y="0"/>
                <wp:positionH relativeFrom="column">
                  <wp:posOffset>885825</wp:posOffset>
                </wp:positionH>
                <wp:positionV relativeFrom="paragraph">
                  <wp:posOffset>85725</wp:posOffset>
                </wp:positionV>
                <wp:extent cx="4933950" cy="116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64" w:rsidRPr="003C6054" w:rsidRDefault="003C6054" w:rsidP="00871A64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r w:rsidRPr="003C6054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 xml:space="preserve">The </w:t>
                            </w:r>
                            <w:r w:rsidR="00871A64" w:rsidRPr="003C6054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Community Music School of the Piedmont</w:t>
                            </w:r>
                          </w:p>
                          <w:p w:rsidR="00871A64" w:rsidRDefault="00871A64" w:rsidP="00871A64">
                            <w:pPr>
                              <w:spacing w:after="0" w:line="240" w:lineRule="auto"/>
                            </w:pPr>
                            <w:r>
                              <w:t>PO Box 442</w:t>
                            </w:r>
                          </w:p>
                          <w:p w:rsidR="00871A64" w:rsidRDefault="00871A64" w:rsidP="00871A64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Upperville</w:t>
                            </w:r>
                            <w:proofErr w:type="spellEnd"/>
                            <w:r>
                              <w:t>, VA 20185</w:t>
                            </w:r>
                          </w:p>
                          <w:p w:rsidR="00971738" w:rsidRDefault="00F63EA9" w:rsidP="00871A64">
                            <w:pPr>
                              <w:spacing w:after="0" w:line="240" w:lineRule="auto"/>
                            </w:pPr>
                            <w:hyperlink r:id="rId7" w:history="1">
                              <w:r w:rsidR="00971738" w:rsidRPr="00F83E3C">
                                <w:rPr>
                                  <w:rStyle w:val="Hyperlink"/>
                                </w:rPr>
                                <w:t>www.piedmontmusic.org</w:t>
                              </w:r>
                            </w:hyperlink>
                          </w:p>
                          <w:p w:rsidR="00971738" w:rsidRPr="003C6054" w:rsidRDefault="00971738" w:rsidP="00871A64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C6054">
                              <w:rPr>
                                <w:b/>
                                <w:sz w:val="36"/>
                                <w:szCs w:val="36"/>
                              </w:rPr>
                              <w:t>Regis</w:t>
                            </w:r>
                            <w:r w:rsidR="00B74F12" w:rsidRPr="003C6054"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3C6054">
                              <w:rPr>
                                <w:b/>
                                <w:sz w:val="36"/>
                                <w:szCs w:val="36"/>
                              </w:rPr>
                              <w:t>ration Form</w:t>
                            </w:r>
                            <w:r w:rsidR="00B90A8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355A7C">
                              <w:rPr>
                                <w:b/>
                                <w:sz w:val="36"/>
                                <w:szCs w:val="36"/>
                              </w:rPr>
                              <w:t>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9.75pt;margin-top:6.75pt;width:388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BvJAIAACU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" stroked="f">
                <v:textbox>
                  <w:txbxContent>
                    <w:p w:rsidR="00871A64" w:rsidRPr="003C6054" w:rsidRDefault="003C6054" w:rsidP="00871A64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r w:rsidRPr="003C6054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 xml:space="preserve">The </w:t>
                      </w:r>
                      <w:r w:rsidR="00871A64" w:rsidRPr="003C6054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Community Music School of the Piedmont</w:t>
                      </w:r>
                    </w:p>
                    <w:p w:rsidR="00871A64" w:rsidRDefault="00871A64" w:rsidP="00871A64">
                      <w:pPr>
                        <w:spacing w:after="0" w:line="240" w:lineRule="auto"/>
                      </w:pPr>
                      <w:r>
                        <w:t>PO Box 442</w:t>
                      </w:r>
                    </w:p>
                    <w:p w:rsidR="00871A64" w:rsidRDefault="00871A64" w:rsidP="00871A64">
                      <w:pPr>
                        <w:spacing w:after="0" w:line="240" w:lineRule="auto"/>
                      </w:pPr>
                      <w:proofErr w:type="spellStart"/>
                      <w:r>
                        <w:t>Upperville</w:t>
                      </w:r>
                      <w:proofErr w:type="spellEnd"/>
                      <w:r>
                        <w:t>, VA 20185</w:t>
                      </w:r>
                    </w:p>
                    <w:p w:rsidR="00971738" w:rsidRDefault="00355A7C" w:rsidP="00871A64">
                      <w:pPr>
                        <w:spacing w:after="0" w:line="240" w:lineRule="auto"/>
                      </w:pPr>
                      <w:hyperlink r:id="rId8" w:history="1">
                        <w:r w:rsidR="00971738" w:rsidRPr="00F83E3C">
                          <w:rPr>
                            <w:rStyle w:val="Hyperlink"/>
                          </w:rPr>
                          <w:t>www.piedmontmusic.org</w:t>
                        </w:r>
                      </w:hyperlink>
                    </w:p>
                    <w:p w:rsidR="00971738" w:rsidRPr="003C6054" w:rsidRDefault="00971738" w:rsidP="00871A64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3C6054">
                        <w:rPr>
                          <w:b/>
                          <w:sz w:val="36"/>
                          <w:szCs w:val="36"/>
                        </w:rPr>
                        <w:t>Regis</w:t>
                      </w:r>
                      <w:r w:rsidR="00B74F12" w:rsidRPr="003C6054"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r w:rsidRPr="003C6054">
                        <w:rPr>
                          <w:b/>
                          <w:sz w:val="36"/>
                          <w:szCs w:val="36"/>
                        </w:rPr>
                        <w:t>ration Form</w:t>
                      </w:r>
                      <w:r w:rsidR="00B90A87">
                        <w:rPr>
                          <w:b/>
                          <w:sz w:val="36"/>
                          <w:szCs w:val="36"/>
                        </w:rPr>
                        <w:t xml:space="preserve"> 201</w:t>
                      </w:r>
                      <w:r w:rsidR="00355A7C">
                        <w:rPr>
                          <w:b/>
                          <w:sz w:val="36"/>
                          <w:szCs w:val="36"/>
                        </w:rPr>
                        <w:t>8-2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71A64">
        <w:rPr>
          <w:noProof/>
        </w:rPr>
        <w:drawing>
          <wp:inline distT="0" distB="0" distL="0" distR="0" wp14:anchorId="60CEE518" wp14:editId="7C37AA5F">
            <wp:extent cx="8858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679"/>
      </w:tblGrid>
      <w:tr w:rsidR="00D86B95" w:rsidTr="008C5E6E">
        <w:trPr>
          <w:trHeight w:val="4247"/>
        </w:trPr>
        <w:tc>
          <w:tcPr>
            <w:tcW w:w="5337" w:type="dxa"/>
          </w:tcPr>
          <w:p w:rsidR="00D86B95" w:rsidRPr="001F0E7C" w:rsidRDefault="00D86B95">
            <w:r w:rsidRPr="001F0E7C">
              <w:rPr>
                <w:b/>
              </w:rPr>
              <w:t>Student Information</w:t>
            </w:r>
            <w:r w:rsidRPr="001F0E7C">
              <w:t xml:space="preserve"> (one student per form)</w:t>
            </w:r>
          </w:p>
          <w:p w:rsidR="00D86B95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New   </w:t>
            </w: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Returning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D86B95" w:rsidRPr="00F72173">
              <w:rPr>
                <w:sz w:val="20"/>
                <w:szCs w:val="20"/>
              </w:rPr>
              <w:t xml:space="preserve"> </w:t>
            </w: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Male </w:t>
            </w: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Female</w:t>
            </w:r>
          </w:p>
          <w:p w:rsidR="001F0E7C" w:rsidRPr="00F72173" w:rsidRDefault="001F0E7C">
            <w:pPr>
              <w:rPr>
                <w:sz w:val="20"/>
                <w:szCs w:val="20"/>
              </w:rPr>
            </w:pPr>
          </w:p>
          <w:p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Student Name: __________________________________</w:t>
            </w:r>
          </w:p>
          <w:p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Address: _______________________________________</w:t>
            </w:r>
          </w:p>
          <w:p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City: __________________________________________</w:t>
            </w:r>
          </w:p>
          <w:p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State: ________</w:t>
            </w:r>
            <w:r w:rsidR="003C6054">
              <w:rPr>
                <w:sz w:val="20"/>
                <w:szCs w:val="20"/>
              </w:rPr>
              <w:t>__</w:t>
            </w:r>
            <w:r w:rsidRPr="00F72173">
              <w:rPr>
                <w:sz w:val="20"/>
                <w:szCs w:val="20"/>
              </w:rPr>
              <w:t>____   Zip: ______________________</w:t>
            </w:r>
          </w:p>
          <w:p w:rsidR="00D86B95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>Home phone: __</w:t>
            </w:r>
            <w:r w:rsidR="003C6054">
              <w:rPr>
                <w:sz w:val="20"/>
                <w:szCs w:val="20"/>
              </w:rPr>
              <w:t>__</w:t>
            </w:r>
            <w:r w:rsidRPr="00F72173">
              <w:rPr>
                <w:sz w:val="20"/>
                <w:szCs w:val="20"/>
              </w:rPr>
              <w:t>______________________________</w:t>
            </w:r>
          </w:p>
          <w:p w:rsidR="001F0E7C" w:rsidRPr="001F0E7C" w:rsidRDefault="001F0E7C">
            <w:pPr>
              <w:rPr>
                <w:sz w:val="10"/>
                <w:szCs w:val="10"/>
              </w:rPr>
            </w:pPr>
          </w:p>
          <w:p w:rsidR="00D86B95" w:rsidRP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 w:rsidR="00D86B95" w:rsidRPr="00F72173">
              <w:rPr>
                <w:sz w:val="20"/>
                <w:szCs w:val="20"/>
              </w:rPr>
              <w:t xml:space="preserve"> Student (under 18)</w:t>
            </w:r>
          </w:p>
          <w:p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Age: _____________   DOB: ______</w:t>
            </w:r>
            <w:r w:rsidR="003C6054">
              <w:rPr>
                <w:sz w:val="20"/>
                <w:szCs w:val="20"/>
              </w:rPr>
              <w:t>_</w:t>
            </w:r>
            <w:r w:rsidRPr="00F72173">
              <w:rPr>
                <w:sz w:val="20"/>
                <w:szCs w:val="20"/>
              </w:rPr>
              <w:t>___________</w:t>
            </w:r>
          </w:p>
          <w:p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School: ______________   Grade: ______________</w:t>
            </w:r>
          </w:p>
          <w:p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Cell #: __________________________________</w:t>
            </w:r>
            <w:r w:rsidR="003C6054">
              <w:rPr>
                <w:sz w:val="20"/>
                <w:szCs w:val="20"/>
              </w:rPr>
              <w:t>__</w:t>
            </w:r>
          </w:p>
          <w:p w:rsidR="00D86B95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Email: __________________________________</w:t>
            </w:r>
            <w:r w:rsidR="003C6054">
              <w:rPr>
                <w:sz w:val="20"/>
                <w:szCs w:val="20"/>
              </w:rPr>
              <w:t>__</w:t>
            </w:r>
          </w:p>
          <w:p w:rsidR="001F0E7C" w:rsidRPr="001F0E7C" w:rsidRDefault="001F0E7C">
            <w:pPr>
              <w:rPr>
                <w:sz w:val="10"/>
                <w:szCs w:val="10"/>
              </w:rPr>
            </w:pPr>
          </w:p>
          <w:p w:rsidR="00D86B95" w:rsidRP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D86B95" w:rsidRPr="00F72173">
              <w:rPr>
                <w:sz w:val="20"/>
                <w:szCs w:val="20"/>
              </w:rPr>
              <w:t>Adult Student</w:t>
            </w:r>
          </w:p>
          <w:p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Employer: _________________________________</w:t>
            </w:r>
          </w:p>
          <w:p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Cell #: _____________________________________</w:t>
            </w:r>
          </w:p>
          <w:p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Work phone: _______________________________</w:t>
            </w:r>
          </w:p>
          <w:p w:rsidR="00D86B95" w:rsidRPr="00F72173" w:rsidRDefault="00D86B95">
            <w:pPr>
              <w:rPr>
                <w:sz w:val="20"/>
                <w:szCs w:val="20"/>
              </w:rPr>
            </w:pPr>
            <w:r w:rsidRPr="00F72173">
              <w:rPr>
                <w:sz w:val="20"/>
                <w:szCs w:val="20"/>
              </w:rPr>
              <w:t xml:space="preserve">    Email: _____________________________________</w:t>
            </w:r>
          </w:p>
          <w:p w:rsidR="00D86B95" w:rsidRPr="00F72173" w:rsidRDefault="00D86B95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</w:tcPr>
          <w:p w:rsidR="00F72173" w:rsidRPr="008C5E6E" w:rsidRDefault="00F72173">
            <w:pPr>
              <w:rPr>
                <w:b/>
              </w:rPr>
            </w:pPr>
            <w:r w:rsidRPr="008C5E6E">
              <w:rPr>
                <w:b/>
              </w:rPr>
              <w:t>Individual Lessons</w:t>
            </w:r>
          </w:p>
          <w:p w:rsidR="00F72173" w:rsidRDefault="00F7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ment: _________________________ Length </w:t>
            </w:r>
            <w:r w:rsidR="0034134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30 </w:t>
            </w:r>
            <w:r w:rsidR="0034134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45 </w:t>
            </w:r>
            <w:r w:rsidR="0034134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0</w:t>
            </w:r>
          </w:p>
          <w:p w:rsidR="00F72173" w:rsidRDefault="00F7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Teacher (if known): _______________________</w:t>
            </w:r>
          </w:p>
          <w:p w:rsidR="00F72173" w:rsidRDefault="00F72173">
            <w:pPr>
              <w:rPr>
                <w:b/>
                <w:sz w:val="20"/>
                <w:szCs w:val="20"/>
              </w:rPr>
            </w:pPr>
            <w:r w:rsidRPr="00F72173">
              <w:rPr>
                <w:b/>
                <w:sz w:val="20"/>
                <w:szCs w:val="20"/>
              </w:rPr>
              <w:t>Please list all possible times student is available for lessons:</w:t>
            </w:r>
          </w:p>
          <w:p w:rsidR="001F0E7C" w:rsidRPr="00F72173" w:rsidRDefault="001F0E7C">
            <w:pPr>
              <w:rPr>
                <w:b/>
                <w:sz w:val="20"/>
                <w:szCs w:val="20"/>
              </w:rPr>
            </w:pPr>
          </w:p>
          <w:p w:rsidR="00D86B95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Monday __________</w:t>
            </w:r>
            <w:r w:rsidR="00AC333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____   </w:t>
            </w:r>
            <w:r w:rsidRPr="00F72173">
              <w:t>□</w:t>
            </w:r>
            <w:r>
              <w:rPr>
                <w:sz w:val="20"/>
                <w:szCs w:val="20"/>
              </w:rPr>
              <w:t xml:space="preserve"> Thursday _______________</w:t>
            </w:r>
            <w:r w:rsidR="00AC3330">
              <w:rPr>
                <w:sz w:val="20"/>
                <w:szCs w:val="20"/>
              </w:rPr>
              <w:t>_</w:t>
            </w:r>
          </w:p>
          <w:p w:rsid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Tuesday _______________   </w:t>
            </w:r>
            <w:r w:rsidRPr="00F72173">
              <w:t>□</w:t>
            </w:r>
            <w:r>
              <w:rPr>
                <w:sz w:val="20"/>
                <w:szCs w:val="20"/>
              </w:rPr>
              <w:t xml:space="preserve"> Friday _________________</w:t>
            </w:r>
            <w:r w:rsidR="00AC3330">
              <w:rPr>
                <w:sz w:val="20"/>
                <w:szCs w:val="20"/>
              </w:rPr>
              <w:t>_</w:t>
            </w:r>
          </w:p>
          <w:p w:rsid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AC3330">
              <w:rPr>
                <w:sz w:val="20"/>
                <w:szCs w:val="20"/>
              </w:rPr>
              <w:t>Wednesday __________</w:t>
            </w:r>
            <w:r>
              <w:rPr>
                <w:sz w:val="20"/>
                <w:szCs w:val="20"/>
              </w:rPr>
              <w:t xml:space="preserve">__ </w:t>
            </w:r>
            <w:r w:rsidR="00AC3330">
              <w:rPr>
                <w:sz w:val="20"/>
                <w:szCs w:val="20"/>
              </w:rPr>
              <w:t xml:space="preserve">  </w:t>
            </w:r>
            <w:r w:rsidRPr="00F72173">
              <w:t>□</w:t>
            </w:r>
            <w:r>
              <w:rPr>
                <w:sz w:val="20"/>
                <w:szCs w:val="20"/>
              </w:rPr>
              <w:t xml:space="preserve"> Saturday ________________</w:t>
            </w:r>
          </w:p>
          <w:p w:rsidR="00F72173" w:rsidRDefault="00F72173">
            <w:pPr>
              <w:rPr>
                <w:sz w:val="20"/>
                <w:szCs w:val="20"/>
              </w:rPr>
            </w:pPr>
            <w:r w:rsidRPr="00F72173">
              <w:t>□</w:t>
            </w:r>
            <w:r>
              <w:rPr>
                <w:sz w:val="20"/>
                <w:szCs w:val="20"/>
              </w:rPr>
              <w:t xml:space="preserve"> Do not know at this time</w:t>
            </w:r>
          </w:p>
          <w:p w:rsidR="008C5E6E" w:rsidRDefault="008C5E6E">
            <w:pPr>
              <w:rPr>
                <w:sz w:val="20"/>
                <w:szCs w:val="20"/>
              </w:rPr>
            </w:pPr>
          </w:p>
          <w:p w:rsidR="008C5E6E" w:rsidRPr="008C5E6E" w:rsidRDefault="008C5E6E">
            <w:pPr>
              <w:rPr>
                <w:b/>
              </w:rPr>
            </w:pPr>
            <w:r w:rsidRPr="008C5E6E">
              <w:rPr>
                <w:b/>
              </w:rPr>
              <w:t>Classes or Ensembles</w:t>
            </w:r>
          </w:p>
          <w:p w:rsidR="008C5E6E" w:rsidRDefault="008C5E6E" w:rsidP="008C5E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8C5E6E" w:rsidRDefault="00B74F12" w:rsidP="008C5E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0E7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00AD9" wp14:editId="76FD2F46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78765</wp:posOffset>
                      </wp:positionV>
                      <wp:extent cx="1600200" cy="15621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E7C" w:rsidRP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4F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ull semester</w:t>
                                  </w:r>
                                </w:p>
                                <w:p w:rsidR="00971738" w:rsidRPr="00B74F12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4F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dividual Lesson Tuition</w:t>
                                  </w:r>
                                </w:p>
                                <w:p w:rsidR="00B74F12" w:rsidRPr="00971738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all Semester (14 weeks)</w:t>
                                  </w:r>
                                </w:p>
                                <w:p w:rsidR="00971738" w:rsidRPr="00971738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1738">
                                    <w:rPr>
                                      <w:sz w:val="18"/>
                                      <w:szCs w:val="18"/>
                                    </w:rPr>
                                    <w:t xml:space="preserve">30 min. lessons: </w:t>
                                  </w:r>
                                  <w:r w:rsidR="00F63EA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532</w:t>
                                  </w:r>
                                </w:p>
                                <w:p w:rsidR="00971738" w:rsidRPr="00971738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1738">
                                    <w:rPr>
                                      <w:sz w:val="18"/>
                                      <w:szCs w:val="18"/>
                                    </w:rPr>
                                    <w:t>45 min. lessons:</w:t>
                                  </w:r>
                                  <w:r w:rsidR="00B74F1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63EA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784</w:t>
                                  </w:r>
                                </w:p>
                                <w:p w:rsidR="00971738" w:rsidRDefault="00971738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71738">
                                    <w:rPr>
                                      <w:sz w:val="18"/>
                                      <w:szCs w:val="18"/>
                                    </w:rPr>
                                    <w:t>60 min. lessons:</w:t>
                                  </w:r>
                                  <w:r w:rsidR="00B74F1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63EA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1064</w:t>
                                  </w:r>
                                </w:p>
                                <w:p w:rsid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pring Semester (1</w:t>
                                  </w:r>
                                  <w:r w:rsidR="00DC7F2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weeks)</w:t>
                                  </w:r>
                                </w:p>
                                <w:p w:rsid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 min. lessons: $</w:t>
                                  </w:r>
                                  <w:r w:rsidR="00F63EA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84</w:t>
                                  </w:r>
                                </w:p>
                                <w:p w:rsid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45 min. lessons: </w:t>
                                  </w:r>
                                  <w:r w:rsidR="00BF73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F63EA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08</w:t>
                                  </w:r>
                                </w:p>
                                <w:p w:rsidR="00B74F12" w:rsidRPr="00B74F12" w:rsidRDefault="00B74F12" w:rsidP="0097173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60 min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essons: </w:t>
                                  </w:r>
                                  <w:r w:rsidR="00F63EA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$1368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51.65pt;margin-top:21.95pt;width:126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">
                      <v:textbox>
                        <w:txbxContent>
                          <w:p w:rsidR="001F0E7C" w:rsidRP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4F12">
                              <w:rPr>
                                <w:b/>
                                <w:sz w:val="20"/>
                                <w:szCs w:val="20"/>
                              </w:rPr>
                              <w:t>Full semester</w:t>
                            </w:r>
                          </w:p>
                          <w:p w:rsidR="00971738" w:rsidRPr="00B74F12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4F12">
                              <w:rPr>
                                <w:b/>
                                <w:sz w:val="20"/>
                                <w:szCs w:val="20"/>
                              </w:rPr>
                              <w:t>Individual Lesson Tuition</w:t>
                            </w:r>
                          </w:p>
                          <w:p w:rsidR="00B74F12" w:rsidRPr="00971738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ll Semester (14 weeks)</w:t>
                            </w:r>
                          </w:p>
                          <w:p w:rsidR="00971738" w:rsidRPr="00971738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1738">
                              <w:rPr>
                                <w:sz w:val="18"/>
                                <w:szCs w:val="18"/>
                              </w:rPr>
                              <w:t xml:space="preserve">30 min. lessons: </w:t>
                            </w:r>
                            <w:r w:rsidR="00F63EA9">
                              <w:rPr>
                                <w:b/>
                                <w:sz w:val="18"/>
                                <w:szCs w:val="18"/>
                              </w:rPr>
                              <w:t>$532</w:t>
                            </w:r>
                          </w:p>
                          <w:p w:rsidR="00971738" w:rsidRPr="00971738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1738">
                              <w:rPr>
                                <w:sz w:val="18"/>
                                <w:szCs w:val="18"/>
                              </w:rPr>
                              <w:t>45 min. lessons:</w:t>
                            </w:r>
                            <w:r w:rsidR="00B74F1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3EA9">
                              <w:rPr>
                                <w:b/>
                                <w:sz w:val="18"/>
                                <w:szCs w:val="18"/>
                              </w:rPr>
                              <w:t>$784</w:t>
                            </w:r>
                          </w:p>
                          <w:p w:rsidR="00971738" w:rsidRDefault="00971738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1738">
                              <w:rPr>
                                <w:sz w:val="18"/>
                                <w:szCs w:val="18"/>
                              </w:rPr>
                              <w:t>60 min. lessons:</w:t>
                            </w:r>
                            <w:r w:rsidR="00B74F1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3EA9">
                              <w:rPr>
                                <w:b/>
                                <w:sz w:val="18"/>
                                <w:szCs w:val="18"/>
                              </w:rPr>
                              <w:t>$1064</w:t>
                            </w:r>
                          </w:p>
                          <w:p w:rsid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pring Semester (1</w:t>
                            </w:r>
                            <w:r w:rsidR="00DC7F23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eeks)</w:t>
                            </w:r>
                          </w:p>
                          <w:p w:rsid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min. lessons: $</w:t>
                            </w:r>
                            <w:r w:rsidR="00F63EA9">
                              <w:rPr>
                                <w:b/>
                                <w:sz w:val="18"/>
                                <w:szCs w:val="18"/>
                              </w:rPr>
                              <w:t>684</w:t>
                            </w:r>
                          </w:p>
                          <w:p w:rsid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5 min. lessons: </w:t>
                            </w:r>
                            <w:r w:rsidR="00BF737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F63EA9">
                              <w:rPr>
                                <w:b/>
                                <w:sz w:val="18"/>
                                <w:szCs w:val="18"/>
                              </w:rPr>
                              <w:t>1008</w:t>
                            </w:r>
                          </w:p>
                          <w:p w:rsidR="00B74F12" w:rsidRPr="00B74F12" w:rsidRDefault="00B74F12" w:rsidP="009717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0 min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essons: </w:t>
                            </w:r>
                            <w:r w:rsidR="00F63EA9">
                              <w:rPr>
                                <w:b/>
                                <w:sz w:val="18"/>
                                <w:szCs w:val="18"/>
                              </w:rPr>
                              <w:t>$1368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E6E">
              <w:rPr>
                <w:sz w:val="20"/>
                <w:szCs w:val="20"/>
              </w:rPr>
              <w:t>____________________________________________</w:t>
            </w:r>
          </w:p>
          <w:p w:rsidR="00AC3330" w:rsidRDefault="00AC3330" w:rsidP="00AC3330">
            <w:pPr>
              <w:rPr>
                <w:sz w:val="20"/>
                <w:szCs w:val="20"/>
              </w:rPr>
            </w:pPr>
          </w:p>
          <w:p w:rsidR="00AC3330" w:rsidRDefault="00DC4F2A" w:rsidP="00AC3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website for class &amp; ensemble</w:t>
            </w:r>
          </w:p>
          <w:p w:rsidR="00DC4F2A" w:rsidRPr="00AC3330" w:rsidRDefault="00DC4F2A" w:rsidP="00AC3330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tuition</w:t>
            </w:r>
            <w:proofErr w:type="gramEnd"/>
            <w:r>
              <w:rPr>
                <w:sz w:val="20"/>
                <w:szCs w:val="20"/>
              </w:rPr>
              <w:t xml:space="preserve"> rates.</w:t>
            </w:r>
          </w:p>
        </w:tc>
      </w:tr>
      <w:tr w:rsidR="00D86B95" w:rsidTr="008C5E6E">
        <w:tc>
          <w:tcPr>
            <w:tcW w:w="5337" w:type="dxa"/>
          </w:tcPr>
          <w:p w:rsidR="00D86B95" w:rsidRPr="008C5E6E" w:rsidRDefault="008C5E6E">
            <w:pPr>
              <w:rPr>
                <w:b/>
              </w:rPr>
            </w:pPr>
            <w:r w:rsidRPr="008C5E6E">
              <w:rPr>
                <w:b/>
              </w:rPr>
              <w:t>Family Information</w:t>
            </w:r>
          </w:p>
          <w:p w:rsidR="008C5E6E" w:rsidRPr="008C5E6E" w:rsidRDefault="008C5E6E">
            <w:pPr>
              <w:rPr>
                <w:b/>
                <w:sz w:val="20"/>
                <w:szCs w:val="20"/>
              </w:rPr>
            </w:pPr>
            <w:r w:rsidRPr="008C5E6E">
              <w:rPr>
                <w:b/>
                <w:sz w:val="20"/>
                <w:szCs w:val="20"/>
              </w:rPr>
              <w:t>Mother/Guardian</w:t>
            </w:r>
          </w:p>
          <w:p w:rsidR="008C5E6E" w:rsidRPr="008C5E6E" w:rsidRDefault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Name: ______________________________________</w:t>
            </w:r>
          </w:p>
          <w:p w:rsidR="008C5E6E" w:rsidRPr="008C5E6E" w:rsidRDefault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Employer: __________</w:t>
            </w:r>
            <w:r w:rsidR="003C6054">
              <w:rPr>
                <w:sz w:val="20"/>
                <w:szCs w:val="20"/>
              </w:rPr>
              <w:t>________________________</w:t>
            </w:r>
            <w:r w:rsidRPr="008C5E6E">
              <w:rPr>
                <w:sz w:val="20"/>
                <w:szCs w:val="20"/>
              </w:rPr>
              <w:t>_</w:t>
            </w:r>
          </w:p>
          <w:p w:rsidR="008C5E6E" w:rsidRDefault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Work phone: _____________________________</w:t>
            </w:r>
            <w:r w:rsidR="003C6054">
              <w:rPr>
                <w:sz w:val="20"/>
                <w:szCs w:val="20"/>
              </w:rPr>
              <w:t>____</w:t>
            </w:r>
          </w:p>
          <w:p w:rsidR="008C5E6E" w:rsidRDefault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 ____________________________</w:t>
            </w:r>
            <w:r w:rsidR="003C605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</w:p>
          <w:p w:rsidR="008C5E6E" w:rsidRDefault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___________________________________</w:t>
            </w:r>
            <w:r w:rsidR="00AC3330">
              <w:rPr>
                <w:sz w:val="20"/>
                <w:szCs w:val="20"/>
              </w:rPr>
              <w:t>___</w:t>
            </w:r>
          </w:p>
          <w:p w:rsidR="008C5E6E" w:rsidRPr="001B4211" w:rsidRDefault="008C5E6E" w:rsidP="008C5E6E">
            <w:pPr>
              <w:rPr>
                <w:b/>
                <w:sz w:val="10"/>
                <w:szCs w:val="10"/>
              </w:rPr>
            </w:pPr>
          </w:p>
          <w:p w:rsidR="008C5E6E" w:rsidRPr="008C5E6E" w:rsidRDefault="008C5E6E" w:rsidP="008C5E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</w:t>
            </w:r>
            <w:r w:rsidRPr="008C5E6E">
              <w:rPr>
                <w:b/>
                <w:sz w:val="20"/>
                <w:szCs w:val="20"/>
              </w:rPr>
              <w:t>r/Guardian</w:t>
            </w:r>
          </w:p>
          <w:p w:rsidR="008C5E6E" w:rsidRPr="008C5E6E" w:rsidRDefault="008C5E6E" w:rsidP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Name: ______________________________________</w:t>
            </w:r>
          </w:p>
          <w:p w:rsidR="008C5E6E" w:rsidRPr="008C5E6E" w:rsidRDefault="008C5E6E" w:rsidP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Employer: __________</w:t>
            </w:r>
            <w:r w:rsidR="00AC3330">
              <w:rPr>
                <w:sz w:val="20"/>
                <w:szCs w:val="20"/>
              </w:rPr>
              <w:t>_________________________</w:t>
            </w:r>
          </w:p>
          <w:p w:rsidR="008C5E6E" w:rsidRDefault="008C5E6E" w:rsidP="008C5E6E">
            <w:pPr>
              <w:rPr>
                <w:sz w:val="20"/>
                <w:szCs w:val="20"/>
              </w:rPr>
            </w:pPr>
            <w:r w:rsidRPr="008C5E6E">
              <w:rPr>
                <w:sz w:val="20"/>
                <w:szCs w:val="20"/>
              </w:rPr>
              <w:t>Work phone: ________________________</w:t>
            </w:r>
            <w:r w:rsidR="00AC3330">
              <w:rPr>
                <w:sz w:val="20"/>
                <w:szCs w:val="20"/>
              </w:rPr>
              <w:t>____</w:t>
            </w:r>
            <w:r w:rsidRPr="008C5E6E">
              <w:rPr>
                <w:sz w:val="20"/>
                <w:szCs w:val="20"/>
              </w:rPr>
              <w:t>_____</w:t>
            </w:r>
          </w:p>
          <w:p w:rsidR="008C5E6E" w:rsidRDefault="008C5E6E" w:rsidP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 ________________________</w:t>
            </w:r>
            <w:r w:rsidR="00AC333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  <w:p w:rsidR="008C5E6E" w:rsidRDefault="008C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____________________________</w:t>
            </w:r>
            <w:r w:rsidR="00AC333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  <w:p w:rsidR="003C6054" w:rsidRDefault="003C6054">
            <w:pPr>
              <w:rPr>
                <w:sz w:val="20"/>
                <w:szCs w:val="20"/>
              </w:rPr>
            </w:pPr>
          </w:p>
          <w:p w:rsidR="003C6054" w:rsidRDefault="003C6054">
            <w:pPr>
              <w:rPr>
                <w:sz w:val="20"/>
                <w:szCs w:val="20"/>
              </w:rPr>
            </w:pPr>
          </w:p>
          <w:p w:rsidR="008C5E6E" w:rsidRPr="008C5E6E" w:rsidRDefault="008C5E6E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</w:tcPr>
          <w:p w:rsidR="00D86B95" w:rsidRPr="001F0E7C" w:rsidRDefault="008C5E6E">
            <w:pPr>
              <w:rPr>
                <w:b/>
              </w:rPr>
            </w:pPr>
            <w:r w:rsidRPr="001F0E7C">
              <w:rPr>
                <w:b/>
              </w:rPr>
              <w:t>Payment Information</w:t>
            </w:r>
          </w:p>
          <w:p w:rsidR="008C5E6E" w:rsidRPr="001F0E7C" w:rsidRDefault="008C5E6E">
            <w:pPr>
              <w:rPr>
                <w:b/>
                <w:sz w:val="20"/>
                <w:szCs w:val="20"/>
              </w:rPr>
            </w:pPr>
            <w:r w:rsidRPr="001F0E7C">
              <w:rPr>
                <w:b/>
                <w:sz w:val="20"/>
                <w:szCs w:val="20"/>
              </w:rPr>
              <w:t>Select one payment plan:</w:t>
            </w:r>
          </w:p>
          <w:p w:rsidR="008C5E6E" w:rsidRPr="003C6054" w:rsidRDefault="008C5E6E">
            <w:pPr>
              <w:rPr>
                <w:sz w:val="10"/>
                <w:szCs w:val="10"/>
              </w:rPr>
            </w:pPr>
          </w:p>
          <w:p w:rsidR="008C5E6E" w:rsidRDefault="008C5E6E">
            <w:pPr>
              <w:rPr>
                <w:sz w:val="20"/>
                <w:szCs w:val="20"/>
              </w:rPr>
            </w:pPr>
            <w:r>
              <w:t xml:space="preserve">□ </w:t>
            </w:r>
            <w:r w:rsidRPr="001F0E7C">
              <w:rPr>
                <w:sz w:val="20"/>
                <w:szCs w:val="20"/>
              </w:rPr>
              <w:t>Full Semester Tuition</w:t>
            </w:r>
          </w:p>
          <w:p w:rsidR="00971738" w:rsidRPr="003C6054" w:rsidRDefault="00971738">
            <w:pPr>
              <w:rPr>
                <w:sz w:val="10"/>
                <w:szCs w:val="10"/>
              </w:rPr>
            </w:pPr>
          </w:p>
          <w:p w:rsidR="008C5E6E" w:rsidRDefault="008C5E6E">
            <w:pPr>
              <w:rPr>
                <w:sz w:val="20"/>
                <w:szCs w:val="20"/>
              </w:rPr>
            </w:pPr>
            <w:r>
              <w:t xml:space="preserve">□ </w:t>
            </w:r>
            <w:r w:rsidRPr="001F0E7C">
              <w:rPr>
                <w:sz w:val="20"/>
                <w:szCs w:val="20"/>
              </w:rPr>
              <w:t>Split Semester (1/2 of Full semester tuition + split payment fee: $1</w:t>
            </w:r>
            <w:r w:rsidR="00971738">
              <w:rPr>
                <w:sz w:val="20"/>
                <w:szCs w:val="20"/>
              </w:rPr>
              <w:t xml:space="preserve">5 per individual/$20 per family. </w:t>
            </w:r>
            <w:r w:rsidRPr="00971738">
              <w:rPr>
                <w:sz w:val="16"/>
                <w:szCs w:val="16"/>
              </w:rPr>
              <w:t>Plan requires payment by credit card (see below)</w:t>
            </w:r>
            <w:r w:rsidRPr="001F0E7C">
              <w:rPr>
                <w:sz w:val="20"/>
                <w:szCs w:val="20"/>
              </w:rPr>
              <w:t>.*</w:t>
            </w:r>
          </w:p>
          <w:p w:rsidR="001F0E7C" w:rsidRPr="003C6054" w:rsidRDefault="001F0E7C">
            <w:pPr>
              <w:rPr>
                <w:sz w:val="10"/>
                <w:szCs w:val="10"/>
              </w:rPr>
            </w:pPr>
          </w:p>
          <w:p w:rsidR="008C5E6E" w:rsidRPr="001F0E7C" w:rsidRDefault="008C5E6E">
            <w:pPr>
              <w:rPr>
                <w:sz w:val="20"/>
                <w:szCs w:val="20"/>
              </w:rPr>
            </w:pPr>
            <w:r w:rsidRPr="001F0E7C">
              <w:rPr>
                <w:sz w:val="20"/>
                <w:szCs w:val="20"/>
              </w:rPr>
              <w:t xml:space="preserve">Annual Registration Fee ($30 </w:t>
            </w:r>
            <w:proofErr w:type="spellStart"/>
            <w:r w:rsidRPr="001F0E7C">
              <w:rPr>
                <w:sz w:val="20"/>
                <w:szCs w:val="20"/>
              </w:rPr>
              <w:t>indiv</w:t>
            </w:r>
            <w:proofErr w:type="spellEnd"/>
            <w:r w:rsidRPr="001F0E7C">
              <w:rPr>
                <w:sz w:val="20"/>
                <w:szCs w:val="20"/>
              </w:rPr>
              <w:t>./$50 family)</w:t>
            </w:r>
            <w:r w:rsidR="001F0E7C">
              <w:rPr>
                <w:sz w:val="20"/>
                <w:szCs w:val="20"/>
              </w:rPr>
              <w:t xml:space="preserve">   _______________</w:t>
            </w:r>
          </w:p>
          <w:p w:rsidR="008C5E6E" w:rsidRPr="001F0E7C" w:rsidRDefault="008C5E6E">
            <w:pPr>
              <w:rPr>
                <w:sz w:val="20"/>
                <w:szCs w:val="20"/>
              </w:rPr>
            </w:pPr>
            <w:r w:rsidRPr="001F0E7C">
              <w:rPr>
                <w:sz w:val="20"/>
                <w:szCs w:val="20"/>
              </w:rPr>
              <w:t>Individual Lesson Tuition</w:t>
            </w:r>
            <w:r w:rsidR="001F0E7C" w:rsidRPr="001F0E7C">
              <w:rPr>
                <w:sz w:val="20"/>
                <w:szCs w:val="20"/>
              </w:rPr>
              <w:t xml:space="preserve"> (Full or Split)</w:t>
            </w:r>
            <w:r w:rsidR="001F0E7C">
              <w:rPr>
                <w:sz w:val="20"/>
                <w:szCs w:val="20"/>
              </w:rPr>
              <w:t xml:space="preserve">                   _______________</w:t>
            </w:r>
          </w:p>
          <w:p w:rsidR="001F0E7C" w:rsidRPr="001F0E7C" w:rsidRDefault="001F0E7C">
            <w:pPr>
              <w:rPr>
                <w:sz w:val="20"/>
                <w:szCs w:val="20"/>
              </w:rPr>
            </w:pPr>
            <w:r w:rsidRPr="001F0E7C">
              <w:rPr>
                <w:sz w:val="20"/>
                <w:szCs w:val="20"/>
              </w:rPr>
              <w:t>Class/Ensemble Tuition</w:t>
            </w:r>
            <w:r w:rsidR="00AC3330">
              <w:rPr>
                <w:sz w:val="20"/>
                <w:szCs w:val="20"/>
              </w:rPr>
              <w:t xml:space="preserve"> (from reverse)            </w:t>
            </w:r>
            <w:r>
              <w:rPr>
                <w:sz w:val="20"/>
                <w:szCs w:val="20"/>
              </w:rPr>
              <w:t xml:space="preserve">       _______________</w:t>
            </w:r>
          </w:p>
          <w:p w:rsidR="001F0E7C" w:rsidRPr="001F0E7C" w:rsidRDefault="001F0E7C">
            <w:pPr>
              <w:rPr>
                <w:sz w:val="20"/>
                <w:szCs w:val="20"/>
              </w:rPr>
            </w:pPr>
            <w:r w:rsidRPr="001F0E7C">
              <w:rPr>
                <w:sz w:val="20"/>
                <w:szCs w:val="20"/>
              </w:rPr>
              <w:t xml:space="preserve">Split Payment Fee ($15 </w:t>
            </w:r>
            <w:proofErr w:type="spellStart"/>
            <w:r w:rsidRPr="001F0E7C">
              <w:rPr>
                <w:sz w:val="20"/>
                <w:szCs w:val="20"/>
              </w:rPr>
              <w:t>indiv</w:t>
            </w:r>
            <w:proofErr w:type="spellEnd"/>
            <w:r w:rsidRPr="001F0E7C">
              <w:rPr>
                <w:sz w:val="20"/>
                <w:szCs w:val="20"/>
              </w:rPr>
              <w:t>./$20 family)</w:t>
            </w:r>
            <w:r>
              <w:rPr>
                <w:sz w:val="20"/>
                <w:szCs w:val="20"/>
              </w:rPr>
              <w:t xml:space="preserve">             _______________</w:t>
            </w:r>
          </w:p>
          <w:p w:rsidR="001F0E7C" w:rsidRDefault="001F0E7C">
            <w:pPr>
              <w:rPr>
                <w:sz w:val="20"/>
                <w:szCs w:val="20"/>
              </w:rPr>
            </w:pPr>
            <w:r w:rsidRPr="00971738">
              <w:rPr>
                <w:b/>
                <w:sz w:val="20"/>
                <w:szCs w:val="20"/>
              </w:rPr>
              <w:t>Total Payment (due with form)</w:t>
            </w:r>
            <w:r>
              <w:rPr>
                <w:sz w:val="20"/>
                <w:szCs w:val="20"/>
              </w:rPr>
              <w:t xml:space="preserve">                               _______________</w:t>
            </w:r>
          </w:p>
          <w:p w:rsidR="001F0E7C" w:rsidRPr="003C6054" w:rsidRDefault="001F0E7C">
            <w:pPr>
              <w:rPr>
                <w:sz w:val="10"/>
                <w:szCs w:val="10"/>
              </w:rPr>
            </w:pPr>
          </w:p>
          <w:p w:rsidR="001F0E7C" w:rsidRDefault="001F0E7C">
            <w:pPr>
              <w:rPr>
                <w:sz w:val="20"/>
                <w:szCs w:val="20"/>
              </w:rPr>
            </w:pPr>
            <w:r w:rsidRPr="00971738">
              <w:rPr>
                <w:b/>
                <w:sz w:val="20"/>
                <w:szCs w:val="20"/>
              </w:rPr>
              <w:t>Payment method</w:t>
            </w:r>
            <w:r>
              <w:rPr>
                <w:sz w:val="20"/>
                <w:szCs w:val="20"/>
              </w:rPr>
              <w:t>:</w:t>
            </w:r>
          </w:p>
          <w:p w:rsidR="001F0E7C" w:rsidRDefault="001F0E7C">
            <w:pPr>
              <w:rPr>
                <w:sz w:val="20"/>
                <w:szCs w:val="20"/>
              </w:rPr>
            </w:pPr>
            <w:r w:rsidRPr="001F0E7C">
              <w:t>□</w:t>
            </w:r>
            <w:r>
              <w:rPr>
                <w:sz w:val="20"/>
                <w:szCs w:val="20"/>
              </w:rPr>
              <w:t xml:space="preserve"> Check (made payable to CMSP)</w:t>
            </w:r>
          </w:p>
          <w:p w:rsidR="001F0E7C" w:rsidRDefault="001F0E7C">
            <w:pPr>
              <w:rPr>
                <w:sz w:val="20"/>
                <w:szCs w:val="20"/>
              </w:rPr>
            </w:pPr>
            <w:r w:rsidRPr="001F0E7C">
              <w:t>□</w:t>
            </w:r>
            <w:r>
              <w:rPr>
                <w:sz w:val="20"/>
                <w:szCs w:val="20"/>
              </w:rPr>
              <w:t xml:space="preserve"> Visa       </w:t>
            </w:r>
            <w:r w:rsidRPr="001F0E7C">
              <w:t xml:space="preserve"> 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tercard</w:t>
            </w:r>
            <w:proofErr w:type="spellEnd"/>
            <w:r>
              <w:rPr>
                <w:sz w:val="20"/>
                <w:szCs w:val="20"/>
              </w:rPr>
              <w:t xml:space="preserve">                          Exp. Date  _____ / ______</w:t>
            </w:r>
          </w:p>
          <w:p w:rsidR="001F0E7C" w:rsidRPr="001F0E7C" w:rsidRDefault="001F0E7C" w:rsidP="00971738">
            <w:pPr>
              <w:spacing w:line="360" w:lineRule="auto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d number </w:t>
            </w:r>
            <w:r w:rsidRPr="001F0E7C">
              <w:rPr>
                <w:rFonts w:ascii="Berlin Sans FB Demi" w:hAnsi="Berlin Sans FB Demi"/>
                <w:sz w:val="20"/>
                <w:szCs w:val="20"/>
              </w:rPr>
              <w:t>__ __ __ __   __ __ __ __   __ __ __ __   __ __ __ __</w:t>
            </w:r>
          </w:p>
          <w:p w:rsidR="003C6054" w:rsidRDefault="003C6054" w:rsidP="009717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code: ______________</w:t>
            </w:r>
          </w:p>
          <w:p w:rsidR="001F0E7C" w:rsidRDefault="001F0E7C" w:rsidP="00971738">
            <w:pPr>
              <w:spacing w:line="360" w:lineRule="auto"/>
              <w:rPr>
                <w:sz w:val="20"/>
                <w:szCs w:val="20"/>
              </w:rPr>
            </w:pPr>
            <w:r w:rsidRPr="00AC3330">
              <w:rPr>
                <w:sz w:val="18"/>
                <w:szCs w:val="18"/>
              </w:rPr>
              <w:t>Name as it appears on card</w:t>
            </w:r>
            <w:r>
              <w:rPr>
                <w:sz w:val="20"/>
                <w:szCs w:val="20"/>
              </w:rPr>
              <w:t>: _____________</w:t>
            </w:r>
            <w:r w:rsidR="00AC3330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</w:t>
            </w:r>
          </w:p>
          <w:p w:rsidR="00C8596E" w:rsidRDefault="00C8596E">
            <w:pPr>
              <w:rPr>
                <w:i/>
                <w:sz w:val="16"/>
                <w:szCs w:val="16"/>
              </w:rPr>
            </w:pPr>
          </w:p>
          <w:p w:rsidR="00C8596E" w:rsidRDefault="00C8596E">
            <w:pPr>
              <w:rPr>
                <w:i/>
                <w:sz w:val="16"/>
                <w:szCs w:val="16"/>
              </w:rPr>
            </w:pPr>
          </w:p>
          <w:p w:rsidR="00C8596E" w:rsidRDefault="00C8596E">
            <w:pPr>
              <w:rPr>
                <w:i/>
                <w:sz w:val="16"/>
                <w:szCs w:val="16"/>
              </w:rPr>
            </w:pPr>
          </w:p>
          <w:p w:rsidR="001F0E7C" w:rsidRPr="001F0E7C" w:rsidRDefault="001F0E7C">
            <w:pPr>
              <w:rPr>
                <w:sz w:val="20"/>
                <w:szCs w:val="20"/>
              </w:rPr>
            </w:pPr>
            <w:r w:rsidRPr="001F0E7C">
              <w:rPr>
                <w:i/>
                <w:sz w:val="16"/>
                <w:szCs w:val="16"/>
              </w:rPr>
              <w:t>*Split-semester payment plan does not apply to classes/ensembles.</w:t>
            </w:r>
          </w:p>
        </w:tc>
      </w:tr>
    </w:tbl>
    <w:p w:rsidR="00D86B95" w:rsidRDefault="00971738" w:rsidP="00AC3330">
      <w:pPr>
        <w:spacing w:after="0" w:line="240" w:lineRule="auto"/>
        <w:rPr>
          <w:sz w:val="20"/>
          <w:szCs w:val="20"/>
        </w:rPr>
      </w:pPr>
      <w:r w:rsidRPr="003C6054">
        <w:rPr>
          <w:b/>
          <w:sz w:val="20"/>
          <w:szCs w:val="20"/>
        </w:rPr>
        <w:t>The signer agrees</w:t>
      </w:r>
      <w:r w:rsidRPr="00971738">
        <w:rPr>
          <w:sz w:val="20"/>
          <w:szCs w:val="20"/>
        </w:rPr>
        <w:t xml:space="preserve"> to all CMSP policies and accepts complete responsibility for all charges and fee</w:t>
      </w:r>
      <w:r w:rsidR="003C6054">
        <w:rPr>
          <w:sz w:val="20"/>
          <w:szCs w:val="20"/>
        </w:rPr>
        <w:t>s</w:t>
      </w:r>
      <w:r w:rsidRPr="00971738">
        <w:rPr>
          <w:sz w:val="20"/>
          <w:szCs w:val="20"/>
        </w:rPr>
        <w:t xml:space="preserve"> incurred. Student photo release granted. Please refer to </w:t>
      </w:r>
      <w:hyperlink r:id="rId10" w:history="1">
        <w:r w:rsidRPr="00971738">
          <w:rPr>
            <w:rStyle w:val="Hyperlink"/>
            <w:sz w:val="20"/>
            <w:szCs w:val="20"/>
          </w:rPr>
          <w:t>www.piedmontmusic.org</w:t>
        </w:r>
      </w:hyperlink>
      <w:r w:rsidRPr="00971738">
        <w:rPr>
          <w:sz w:val="20"/>
          <w:szCs w:val="20"/>
        </w:rPr>
        <w:t xml:space="preserve"> for specific CMSP policies.</w:t>
      </w:r>
    </w:p>
    <w:p w:rsidR="00AC3330" w:rsidRPr="00971738" w:rsidRDefault="00AC3330" w:rsidP="00AC3330">
      <w:pPr>
        <w:spacing w:after="0" w:line="240" w:lineRule="auto"/>
        <w:rPr>
          <w:sz w:val="20"/>
          <w:szCs w:val="20"/>
        </w:rPr>
      </w:pPr>
    </w:p>
    <w:p w:rsidR="00971738" w:rsidRPr="00971738" w:rsidRDefault="00971738">
      <w:pPr>
        <w:rPr>
          <w:sz w:val="20"/>
          <w:szCs w:val="20"/>
        </w:rPr>
      </w:pPr>
      <w:r w:rsidRPr="00971738">
        <w:rPr>
          <w:sz w:val="20"/>
          <w:szCs w:val="20"/>
        </w:rPr>
        <w:tab/>
      </w:r>
      <w:r w:rsidRPr="00971738">
        <w:rPr>
          <w:b/>
          <w:sz w:val="20"/>
          <w:szCs w:val="20"/>
        </w:rPr>
        <w:t>Signature (required for registration):</w:t>
      </w:r>
      <w:r w:rsidRPr="00971738">
        <w:rPr>
          <w:sz w:val="20"/>
          <w:szCs w:val="20"/>
        </w:rPr>
        <w:t xml:space="preserve"> __________________________________  </w:t>
      </w:r>
      <w:r>
        <w:rPr>
          <w:sz w:val="20"/>
          <w:szCs w:val="20"/>
        </w:rPr>
        <w:t xml:space="preserve">   </w:t>
      </w:r>
      <w:r w:rsidRPr="00971738">
        <w:rPr>
          <w:sz w:val="20"/>
          <w:szCs w:val="20"/>
        </w:rPr>
        <w:t xml:space="preserve"> </w:t>
      </w:r>
      <w:r w:rsidRPr="00971738">
        <w:rPr>
          <w:b/>
          <w:sz w:val="20"/>
          <w:szCs w:val="20"/>
        </w:rPr>
        <w:t>Date:</w:t>
      </w:r>
      <w:r w:rsidRPr="00971738">
        <w:rPr>
          <w:sz w:val="20"/>
          <w:szCs w:val="20"/>
        </w:rPr>
        <w:t xml:space="preserve"> ____ / ____ / ____</w:t>
      </w:r>
    </w:p>
    <w:sectPr w:rsidR="00971738" w:rsidRPr="00971738" w:rsidSect="00871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43C2"/>
    <w:multiLevelType w:val="hybridMultilevel"/>
    <w:tmpl w:val="3CFE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64"/>
    <w:rsid w:val="00145001"/>
    <w:rsid w:val="001B4211"/>
    <w:rsid w:val="001F0E7C"/>
    <w:rsid w:val="00341348"/>
    <w:rsid w:val="00355A7C"/>
    <w:rsid w:val="00384BFC"/>
    <w:rsid w:val="003C6054"/>
    <w:rsid w:val="004134A0"/>
    <w:rsid w:val="004867FC"/>
    <w:rsid w:val="004934A7"/>
    <w:rsid w:val="006C3D76"/>
    <w:rsid w:val="007236AF"/>
    <w:rsid w:val="00871A64"/>
    <w:rsid w:val="008C5E6E"/>
    <w:rsid w:val="008F2D7B"/>
    <w:rsid w:val="00971738"/>
    <w:rsid w:val="009B7DFC"/>
    <w:rsid w:val="009F218F"/>
    <w:rsid w:val="00A371A3"/>
    <w:rsid w:val="00A67792"/>
    <w:rsid w:val="00AC3330"/>
    <w:rsid w:val="00B74F12"/>
    <w:rsid w:val="00B90A87"/>
    <w:rsid w:val="00BF737B"/>
    <w:rsid w:val="00C62AA7"/>
    <w:rsid w:val="00C8596E"/>
    <w:rsid w:val="00D31128"/>
    <w:rsid w:val="00D37622"/>
    <w:rsid w:val="00D86B95"/>
    <w:rsid w:val="00DC4F2A"/>
    <w:rsid w:val="00DC7F23"/>
    <w:rsid w:val="00EA438F"/>
    <w:rsid w:val="00F63EA9"/>
    <w:rsid w:val="00F72173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7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dmontmusi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edmontmusic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iedmontmusi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7CB2-265C-4C1D-AC92-8FEF4BB9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P</dc:creator>
  <cp:lastModifiedBy>CMSP</cp:lastModifiedBy>
  <cp:revision>3</cp:revision>
  <cp:lastPrinted>2015-06-16T15:52:00Z</cp:lastPrinted>
  <dcterms:created xsi:type="dcterms:W3CDTF">2019-08-12T19:41:00Z</dcterms:created>
  <dcterms:modified xsi:type="dcterms:W3CDTF">2019-08-12T19:42:00Z</dcterms:modified>
</cp:coreProperties>
</file>